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9764" w14:textId="0F24DF87" w:rsidR="005F6499" w:rsidRPr="0038121D" w:rsidRDefault="005F6499" w:rsidP="001B1E76">
      <w:pPr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</w:pPr>
      <w:r w:rsidRPr="0038121D">
        <w:rPr>
          <w:rFonts w:ascii="Arial" w:eastAsia="Times New Roman" w:hAnsi="Arial" w:cs="Arial"/>
          <w:b/>
          <w:bCs/>
          <w:color w:val="082842"/>
          <w:sz w:val="22"/>
          <w:szCs w:val="22"/>
          <w:lang w:val="en"/>
        </w:rPr>
        <w:t>DATE: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</w:r>
      <w:r w:rsidR="00115BF0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Thursday</w:t>
      </w:r>
      <w:r w:rsidR="0099764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, </w:t>
      </w:r>
      <w:r w:rsidR="00115BF0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July 2</w:t>
      </w:r>
      <w:r w:rsidR="00F7417F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7</w:t>
      </w:r>
      <w:r w:rsidR="0099764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, </w:t>
      </w:r>
      <w:r w:rsidR="00115BF0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2023</w:t>
      </w:r>
      <w:r w:rsidRPr="0038121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53BF8EC6" w14:textId="30FFAE3D" w:rsidR="005F6499" w:rsidRPr="0038121D" w:rsidRDefault="005F6499" w:rsidP="001B1E76">
      <w:pPr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</w:pPr>
      <w:r w:rsidRPr="0038121D">
        <w:rPr>
          <w:rFonts w:ascii="Arial" w:eastAsia="Times New Roman" w:hAnsi="Arial" w:cs="Arial"/>
          <w:b/>
          <w:bCs/>
          <w:color w:val="082842"/>
          <w:sz w:val="22"/>
          <w:szCs w:val="22"/>
          <w:lang w:val="en"/>
        </w:rPr>
        <w:t>TO: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</w:r>
      <w:r w:rsidR="00115BF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>Yes. Every Kid. Foundation.</w:t>
      </w:r>
    </w:p>
    <w:p w14:paraId="76D52BA7" w14:textId="1855DE73" w:rsidR="005F6499" w:rsidRPr="0038121D" w:rsidRDefault="005F6499" w:rsidP="001B1E76">
      <w:pPr>
        <w:adjustRightInd w:val="0"/>
        <w:snapToGrid w:val="0"/>
        <w:spacing w:after="0" w:line="240" w:lineRule="auto"/>
        <w:ind w:left="1440" w:hanging="1440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</w:pPr>
      <w:r w:rsidRPr="0038121D">
        <w:rPr>
          <w:rFonts w:ascii="Arial" w:eastAsia="Times New Roman" w:hAnsi="Arial" w:cs="Arial"/>
          <w:b/>
          <w:bCs/>
          <w:color w:val="082842"/>
          <w:sz w:val="22"/>
          <w:szCs w:val="22"/>
          <w:lang w:val="en"/>
        </w:rPr>
        <w:t>FROM: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</w:r>
      <w:r w:rsidR="00115BF0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John Rogers, </w:t>
      </w:r>
      <w:r w:rsidR="00E40092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Director of Client Strategy</w:t>
      </w:r>
      <w:r w:rsidRPr="0038121D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 xml:space="preserve"> </w:t>
      </w:r>
      <w:r w:rsidR="00E40092"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  <w:t>&amp; Jack Coogan, Research Coordinator</w:t>
      </w:r>
    </w:p>
    <w:p w14:paraId="6AF88AD2" w14:textId="30A74A78" w:rsidR="005F6499" w:rsidRPr="0038121D" w:rsidRDefault="005F6499" w:rsidP="001B1E76">
      <w:pPr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</w:pPr>
      <w:r w:rsidRPr="0038121D">
        <w:rPr>
          <w:rFonts w:ascii="Arial" w:eastAsia="Times New Roman" w:hAnsi="Arial" w:cs="Arial"/>
          <w:b/>
          <w:bCs/>
          <w:color w:val="082842"/>
          <w:sz w:val="22"/>
          <w:szCs w:val="22"/>
          <w:lang w:val="en"/>
        </w:rPr>
        <w:t>RE: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ab/>
        <w:t xml:space="preserve">Survey of </w:t>
      </w:r>
      <w:r w:rsidR="0099764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>n</w:t>
      </w:r>
      <w:r w:rsidR="0007583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>600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Likely </w:t>
      </w:r>
      <w:r w:rsidR="0007583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>General</w:t>
      </w:r>
      <w:r w:rsidRPr="003812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 xml:space="preserve"> Election Voters in </w:t>
      </w:r>
      <w:r w:rsidR="0007583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"/>
        </w:rPr>
        <w:t>Georgia</w:t>
      </w:r>
    </w:p>
    <w:p w14:paraId="5BF27C85" w14:textId="7949DDEF" w:rsidR="005F6499" w:rsidRDefault="005F6499" w:rsidP="001B1E76">
      <w:pPr>
        <w:tabs>
          <w:tab w:val="right" w:pos="10080"/>
        </w:tabs>
        <w:adjustRightInd w:val="0"/>
        <w:snapToGrid w:val="0"/>
        <w:spacing w:after="0" w:line="240" w:lineRule="auto"/>
        <w:rPr>
          <w:rFonts w:ascii="Arial" w:eastAsia="Times New Roman" w:hAnsi="Arial" w:cs="Arial"/>
        </w:rPr>
      </w:pPr>
      <w:r w:rsidRPr="00335F79">
        <w:rPr>
          <w:rFonts w:ascii="Arial" w:eastAsia="Times New Roman" w:hAnsi="Arial" w:cs="Arial"/>
        </w:rPr>
        <w:softHyphen/>
      </w:r>
    </w:p>
    <w:p w14:paraId="79107421" w14:textId="149FEF33" w:rsidR="00160126" w:rsidRDefault="007F13A3" w:rsidP="001B1E76">
      <w:pPr>
        <w:pStyle w:val="paragraph"/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82842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82842"/>
          <w:sz w:val="26"/>
          <w:szCs w:val="26"/>
        </w:rPr>
        <w:t xml:space="preserve">63% of voters </w:t>
      </w:r>
      <w:r>
        <w:rPr>
          <w:rFonts w:ascii="Arial" w:hAnsi="Arial" w:cs="Arial"/>
          <w:b/>
          <w:bCs/>
          <w:i/>
          <w:iCs/>
          <w:color w:val="082842"/>
          <w:sz w:val="26"/>
          <w:szCs w:val="26"/>
          <w:u w:val="single"/>
        </w:rPr>
        <w:t>support</w:t>
      </w:r>
      <w:r>
        <w:rPr>
          <w:rFonts w:ascii="Arial" w:hAnsi="Arial" w:cs="Arial"/>
          <w:b/>
          <w:i/>
          <w:color w:val="082842"/>
          <w:sz w:val="26"/>
          <w:szCs w:val="26"/>
        </w:rPr>
        <w:t xml:space="preserve"> </w:t>
      </w:r>
      <w:r w:rsidR="00F53CAE">
        <w:rPr>
          <w:rFonts w:ascii="Arial" w:hAnsi="Arial" w:cs="Arial"/>
          <w:b/>
          <w:bCs/>
          <w:i/>
          <w:iCs/>
          <w:color w:val="082842"/>
          <w:sz w:val="26"/>
          <w:szCs w:val="26"/>
        </w:rPr>
        <w:t xml:space="preserve">school choice programs </w:t>
      </w:r>
      <w:r w:rsidR="00594697">
        <w:rPr>
          <w:rFonts w:ascii="Arial" w:hAnsi="Arial" w:cs="Arial"/>
          <w:b/>
          <w:bCs/>
          <w:i/>
          <w:iCs/>
          <w:color w:val="082842"/>
          <w:sz w:val="26"/>
          <w:szCs w:val="26"/>
        </w:rPr>
        <w:t>like ESAs</w:t>
      </w:r>
      <w:r w:rsidR="00F53CAE">
        <w:rPr>
          <w:rFonts w:ascii="Arial" w:hAnsi="Arial" w:cs="Arial"/>
          <w:b/>
          <w:bCs/>
          <w:i/>
          <w:iCs/>
          <w:color w:val="082842"/>
          <w:sz w:val="26"/>
          <w:szCs w:val="26"/>
        </w:rPr>
        <w:t xml:space="preserve"> in Georgia</w:t>
      </w:r>
      <w:r w:rsidR="00A261CD">
        <w:rPr>
          <w:rFonts w:ascii="Arial" w:hAnsi="Arial" w:cs="Arial"/>
          <w:b/>
          <w:bCs/>
          <w:i/>
          <w:iCs/>
          <w:color w:val="082842"/>
          <w:sz w:val="26"/>
          <w:szCs w:val="26"/>
        </w:rPr>
        <w:t>.</w:t>
      </w:r>
    </w:p>
    <w:p w14:paraId="3B19A074" w14:textId="77777777" w:rsidR="00160126" w:rsidRDefault="00160126" w:rsidP="001B1E76">
      <w:pPr>
        <w:pStyle w:val="paragraph"/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82842"/>
          <w:sz w:val="26"/>
          <w:szCs w:val="26"/>
        </w:rPr>
      </w:pPr>
    </w:p>
    <w:p w14:paraId="26196FEA" w14:textId="56A830FF" w:rsidR="00160126" w:rsidRPr="00160126" w:rsidRDefault="00483327" w:rsidP="00160126">
      <w:pPr>
        <w:pStyle w:val="paragraph"/>
        <w:adjustRightInd w:val="0"/>
        <w:snapToGrid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A</w:t>
      </w:r>
      <w:r w:rsidR="00160126" w:rsidRPr="00160126">
        <w:rPr>
          <w:rFonts w:ascii="Arial" w:hAnsi="Arial" w:cs="Arial"/>
          <w:b/>
          <w:bCs/>
          <w:sz w:val="22"/>
          <w:szCs w:val="22"/>
        </w:rPr>
        <w:t xml:space="preserve"> Support</w:t>
      </w:r>
    </w:p>
    <w:p w14:paraId="5AEBBDC6" w14:textId="42FB60E1" w:rsidR="00160126" w:rsidRPr="007F13A3" w:rsidRDefault="00160126" w:rsidP="00160126">
      <w:pPr>
        <w:pStyle w:val="paragraph"/>
        <w:adjustRightInd w:val="0"/>
        <w:snapToGrid w:val="0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6"/>
          <w:szCs w:val="26"/>
        </w:rPr>
      </w:pPr>
      <w:r w:rsidRPr="00160126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0C07BEB" wp14:editId="655251E0">
            <wp:extent cx="2480734" cy="2067278"/>
            <wp:effectExtent l="0" t="0" r="0" b="0"/>
            <wp:docPr id="7" name="Picture 7" descr="2c85d581-dfee-417c-8f05-934c54e79d7e SO1 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1 Stacked" descr="2c85d581-dfee-417c-8f05-934c54e79d7e SO1 Stacke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956" cy="2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D8BD" w14:textId="32436986" w:rsidR="0099764D" w:rsidRDefault="00594697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A </w:t>
      </w:r>
      <w:r w:rsidR="00F53CAE">
        <w:rPr>
          <w:rFonts w:ascii="Arial" w:hAnsi="Arial" w:cs="Arial"/>
          <w:sz w:val="22"/>
          <w:szCs w:val="22"/>
        </w:rPr>
        <w:t xml:space="preserve">measures are </w:t>
      </w:r>
      <w:r w:rsidR="00F53CAE">
        <w:rPr>
          <w:rFonts w:ascii="Arial" w:hAnsi="Arial" w:cs="Arial"/>
          <w:b/>
          <w:bCs/>
          <w:sz w:val="22"/>
          <w:szCs w:val="22"/>
        </w:rPr>
        <w:t xml:space="preserve">even more popular among parents </w:t>
      </w:r>
      <w:r w:rsidR="00F53CAE">
        <w:rPr>
          <w:rFonts w:ascii="Arial" w:hAnsi="Arial" w:cs="Arial"/>
          <w:sz w:val="22"/>
          <w:szCs w:val="22"/>
        </w:rPr>
        <w:t xml:space="preserve">(77% support). </w:t>
      </w:r>
      <w:r w:rsidR="00E14CD2">
        <w:rPr>
          <w:rFonts w:ascii="Arial" w:hAnsi="Arial" w:cs="Arial"/>
          <w:sz w:val="22"/>
          <w:szCs w:val="22"/>
        </w:rPr>
        <w:t xml:space="preserve">The support for school choice </w:t>
      </w:r>
      <w:r w:rsidRPr="00483327">
        <w:rPr>
          <w:rFonts w:ascii="Arial" w:hAnsi="Arial" w:cs="Arial"/>
          <w:sz w:val="22"/>
          <w:szCs w:val="22"/>
        </w:rPr>
        <w:t>options like ESAS</w:t>
      </w:r>
      <w:r w:rsidR="00E14CD2" w:rsidRPr="00483327">
        <w:rPr>
          <w:rFonts w:ascii="Arial" w:hAnsi="Arial" w:cs="Arial"/>
          <w:sz w:val="22"/>
          <w:szCs w:val="22"/>
        </w:rPr>
        <w:t xml:space="preserve"> </w:t>
      </w:r>
      <w:r w:rsidR="00E14CD2">
        <w:rPr>
          <w:rFonts w:ascii="Arial" w:hAnsi="Arial" w:cs="Arial"/>
          <w:sz w:val="22"/>
          <w:szCs w:val="22"/>
        </w:rPr>
        <w:t xml:space="preserve">is </w:t>
      </w:r>
      <w:r w:rsidR="00E14CD2">
        <w:rPr>
          <w:rFonts w:ascii="Arial" w:hAnsi="Arial" w:cs="Arial"/>
          <w:b/>
          <w:bCs/>
          <w:sz w:val="22"/>
          <w:szCs w:val="22"/>
        </w:rPr>
        <w:t>bipartisan</w:t>
      </w:r>
      <w:r w:rsidR="00E14CD2">
        <w:rPr>
          <w:rFonts w:ascii="Arial" w:hAnsi="Arial" w:cs="Arial"/>
          <w:sz w:val="22"/>
          <w:szCs w:val="22"/>
        </w:rPr>
        <w:t xml:space="preserve">. Majorities of Republicans, Democrats, and Independents support school choice. </w:t>
      </w:r>
    </w:p>
    <w:p w14:paraId="68C862F4" w14:textId="5F33F792" w:rsidR="0099764D" w:rsidRPr="00544BA2" w:rsidRDefault="00485338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4% of parents </w:t>
      </w:r>
      <w:r w:rsidR="00467299">
        <w:rPr>
          <w:rFonts w:ascii="Arial" w:hAnsi="Arial" w:cs="Arial"/>
          <w:b/>
          <w:bCs/>
          <w:sz w:val="22"/>
          <w:szCs w:val="22"/>
        </w:rPr>
        <w:t>expressed interest in a</w:t>
      </w:r>
      <w:r w:rsidR="00594697">
        <w:rPr>
          <w:rFonts w:ascii="Arial" w:hAnsi="Arial" w:cs="Arial"/>
          <w:b/>
          <w:bCs/>
          <w:sz w:val="22"/>
          <w:szCs w:val="22"/>
        </w:rPr>
        <w:t xml:space="preserve">n ESA program </w:t>
      </w:r>
      <w:r w:rsidR="00467299">
        <w:rPr>
          <w:rFonts w:ascii="Arial" w:hAnsi="Arial" w:cs="Arial"/>
          <w:sz w:val="22"/>
          <w:szCs w:val="22"/>
        </w:rPr>
        <w:t xml:space="preserve">and 89% of voters say that any </w:t>
      </w:r>
      <w:r w:rsidR="00594697">
        <w:rPr>
          <w:rFonts w:ascii="Arial" w:hAnsi="Arial" w:cs="Arial"/>
          <w:sz w:val="22"/>
          <w:szCs w:val="22"/>
        </w:rPr>
        <w:t xml:space="preserve">similar </w:t>
      </w:r>
      <w:r w:rsidR="00467299">
        <w:rPr>
          <w:rFonts w:ascii="Arial" w:hAnsi="Arial" w:cs="Arial"/>
          <w:sz w:val="22"/>
          <w:szCs w:val="22"/>
        </w:rPr>
        <w:t xml:space="preserve">school choice program should be open to </w:t>
      </w:r>
      <w:r w:rsidR="00467299">
        <w:rPr>
          <w:rFonts w:ascii="Arial" w:hAnsi="Arial" w:cs="Arial"/>
          <w:sz w:val="22"/>
          <w:szCs w:val="22"/>
          <w:u w:val="single"/>
        </w:rPr>
        <w:t>all</w:t>
      </w:r>
      <w:r w:rsidR="00A261CD">
        <w:rPr>
          <w:rFonts w:ascii="Arial" w:hAnsi="Arial" w:cs="Arial"/>
          <w:sz w:val="22"/>
          <w:szCs w:val="22"/>
        </w:rPr>
        <w:t xml:space="preserve"> children. </w:t>
      </w:r>
    </w:p>
    <w:p w14:paraId="3BF43D00" w14:textId="711310C6" w:rsidR="00A66316" w:rsidRPr="00485338" w:rsidRDefault="00A66316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overnor Kemp </w:t>
      </w:r>
      <w:r w:rsidR="00754FDE">
        <w:rPr>
          <w:rFonts w:ascii="Arial" w:hAnsi="Arial" w:cs="Arial"/>
          <w:b/>
          <w:bCs/>
          <w:sz w:val="22"/>
          <w:szCs w:val="22"/>
        </w:rPr>
        <w:t>remains</w:t>
      </w:r>
      <w:r>
        <w:rPr>
          <w:rFonts w:ascii="Arial" w:hAnsi="Arial" w:cs="Arial"/>
          <w:b/>
          <w:bCs/>
          <w:sz w:val="22"/>
          <w:szCs w:val="22"/>
        </w:rPr>
        <w:t xml:space="preserve"> incredibly popular (</w:t>
      </w:r>
      <w:r w:rsidR="00754FDE">
        <w:rPr>
          <w:rFonts w:ascii="Arial" w:hAnsi="Arial" w:cs="Arial"/>
          <w:b/>
          <w:bCs/>
          <w:sz w:val="22"/>
          <w:szCs w:val="22"/>
        </w:rPr>
        <w:t xml:space="preserve">60% favorable / 34% </w:t>
      </w:r>
      <w:r w:rsidR="0089325A">
        <w:rPr>
          <w:rFonts w:ascii="Arial" w:hAnsi="Arial" w:cs="Arial"/>
          <w:b/>
          <w:bCs/>
          <w:sz w:val="22"/>
          <w:szCs w:val="22"/>
        </w:rPr>
        <w:t>unfavorable</w:t>
      </w:r>
      <w:proofErr w:type="gramStart"/>
      <w:r w:rsidR="00754FDE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="0089325A">
        <w:rPr>
          <w:rFonts w:ascii="Arial" w:hAnsi="Arial" w:cs="Arial"/>
          <w:b/>
          <w:bCs/>
          <w:sz w:val="22"/>
          <w:szCs w:val="22"/>
        </w:rPr>
        <w:t xml:space="preserve"> and his support puts wind in the sails of the </w:t>
      </w:r>
      <w:r w:rsidR="00483327">
        <w:rPr>
          <w:rFonts w:ascii="Arial" w:hAnsi="Arial" w:cs="Arial"/>
          <w:b/>
          <w:bCs/>
          <w:sz w:val="22"/>
          <w:szCs w:val="22"/>
        </w:rPr>
        <w:t xml:space="preserve">education freedom movement. </w:t>
      </w:r>
    </w:p>
    <w:p w14:paraId="06B301EF" w14:textId="1F4445A0" w:rsidR="005F6499" w:rsidRPr="005940A6" w:rsidRDefault="005F6499" w:rsidP="001B1E76">
      <w:pPr>
        <w:pStyle w:val="paragraph"/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C5DD1B8" w14:textId="2A38BB22" w:rsidR="005F6499" w:rsidRPr="0038121D" w:rsidRDefault="00A261CD" w:rsidP="001B1E76">
      <w:pPr>
        <w:tabs>
          <w:tab w:val="right" w:pos="10080"/>
        </w:tabs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82842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iCs/>
          <w:color w:val="082842"/>
          <w:sz w:val="26"/>
          <w:szCs w:val="26"/>
        </w:rPr>
        <w:t xml:space="preserve">Parents are satisfied with education in the state but </w:t>
      </w:r>
      <w:r w:rsidR="00A017F5">
        <w:rPr>
          <w:rFonts w:ascii="Arial" w:eastAsia="Times New Roman" w:hAnsi="Arial" w:cs="Arial"/>
          <w:b/>
          <w:bCs/>
          <w:i/>
          <w:iCs/>
          <w:color w:val="082842"/>
          <w:sz w:val="26"/>
          <w:szCs w:val="26"/>
        </w:rPr>
        <w:t>know it can improve</w:t>
      </w:r>
      <w:r w:rsidR="001B1E76">
        <w:rPr>
          <w:rFonts w:ascii="Arial" w:eastAsia="Times New Roman" w:hAnsi="Arial" w:cs="Arial"/>
          <w:b/>
          <w:bCs/>
          <w:i/>
          <w:iCs/>
          <w:color w:val="082842"/>
          <w:sz w:val="26"/>
          <w:szCs w:val="26"/>
        </w:rPr>
        <w:t>.</w:t>
      </w:r>
    </w:p>
    <w:p w14:paraId="3872C0D9" w14:textId="65DFA990" w:rsidR="004E7C15" w:rsidRPr="009D334C" w:rsidRDefault="00A017F5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% of voters overall say education is </w:t>
      </w:r>
      <w:r>
        <w:rPr>
          <w:rFonts w:ascii="Arial" w:hAnsi="Arial" w:cs="Arial"/>
          <w:i/>
          <w:iCs/>
          <w:sz w:val="22"/>
          <w:szCs w:val="22"/>
        </w:rPr>
        <w:t xml:space="preserve">extremely </w:t>
      </w:r>
      <w:r>
        <w:rPr>
          <w:rFonts w:ascii="Arial" w:hAnsi="Arial" w:cs="Arial"/>
          <w:sz w:val="22"/>
          <w:szCs w:val="22"/>
        </w:rPr>
        <w:t xml:space="preserve">important in Georgia. </w:t>
      </w:r>
      <w:r w:rsidR="004E7C15">
        <w:rPr>
          <w:rFonts w:ascii="Arial" w:hAnsi="Arial" w:cs="Arial"/>
          <w:b/>
          <w:bCs/>
          <w:sz w:val="22"/>
          <w:szCs w:val="22"/>
        </w:rPr>
        <w:t xml:space="preserve">50% of voters </w:t>
      </w:r>
      <w:r w:rsidR="004E7C15">
        <w:rPr>
          <w:rFonts w:ascii="Arial" w:hAnsi="Arial" w:cs="Arial"/>
          <w:sz w:val="22"/>
          <w:szCs w:val="22"/>
        </w:rPr>
        <w:t xml:space="preserve">(60% of parents) </w:t>
      </w:r>
      <w:r w:rsidR="004E7C15">
        <w:rPr>
          <w:rFonts w:ascii="Arial" w:hAnsi="Arial" w:cs="Arial"/>
          <w:b/>
          <w:bCs/>
          <w:sz w:val="22"/>
          <w:szCs w:val="22"/>
        </w:rPr>
        <w:t>are satisfied with education</w:t>
      </w:r>
      <w:r w:rsidR="00DC7003">
        <w:rPr>
          <w:rFonts w:ascii="Arial" w:hAnsi="Arial" w:cs="Arial"/>
          <w:b/>
          <w:bCs/>
          <w:sz w:val="22"/>
          <w:szCs w:val="22"/>
        </w:rPr>
        <w:t xml:space="preserve"> in the state. </w:t>
      </w:r>
    </w:p>
    <w:p w14:paraId="6A7289B9" w14:textId="1369FA11" w:rsidR="009D334C" w:rsidRDefault="009D334C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</w:t>
      </w:r>
      <w:r>
        <w:rPr>
          <w:rFonts w:ascii="Arial" w:hAnsi="Arial" w:cs="Arial"/>
          <w:b/>
          <w:bCs/>
          <w:sz w:val="22"/>
          <w:szCs w:val="22"/>
        </w:rPr>
        <w:t xml:space="preserve">61% of parents are considering a new school </w:t>
      </w:r>
      <w:r>
        <w:rPr>
          <w:rFonts w:ascii="Arial" w:hAnsi="Arial" w:cs="Arial"/>
          <w:sz w:val="22"/>
          <w:szCs w:val="22"/>
        </w:rPr>
        <w:t>for their children</w:t>
      </w:r>
      <w:r w:rsidR="005C1C74">
        <w:rPr>
          <w:rFonts w:ascii="Arial" w:hAnsi="Arial" w:cs="Arial"/>
          <w:sz w:val="22"/>
          <w:szCs w:val="22"/>
        </w:rPr>
        <w:t xml:space="preserve"> and </w:t>
      </w:r>
      <w:r w:rsidR="005C1C74" w:rsidRPr="005C1C74">
        <w:rPr>
          <w:rFonts w:ascii="Arial" w:hAnsi="Arial" w:cs="Arial"/>
          <w:sz w:val="22"/>
          <w:szCs w:val="22"/>
        </w:rPr>
        <w:t>90% said they would be open to new educational experiences.</w:t>
      </w:r>
      <w:r w:rsidR="005C1C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BC687E" w14:textId="77777777" w:rsidR="00201263" w:rsidRDefault="00201263" w:rsidP="001B1E76">
      <w:pPr>
        <w:tabs>
          <w:tab w:val="right" w:pos="10080"/>
        </w:tabs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82842"/>
        </w:rPr>
      </w:pPr>
    </w:p>
    <w:p w14:paraId="34103CD0" w14:textId="4B4E3708" w:rsidR="005F6499" w:rsidRPr="00141A1A" w:rsidRDefault="00871F55" w:rsidP="001B1E76">
      <w:pPr>
        <w:tabs>
          <w:tab w:val="right" w:pos="10080"/>
        </w:tabs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82842"/>
        </w:rPr>
      </w:pPr>
      <w:r>
        <w:rPr>
          <w:rFonts w:ascii="Arial" w:eastAsia="Times New Roman" w:hAnsi="Arial" w:cs="Arial"/>
          <w:b/>
          <w:bCs/>
          <w:i/>
          <w:iCs/>
          <w:color w:val="082842"/>
        </w:rPr>
        <w:t xml:space="preserve">Voters see the benefits of school choice </w:t>
      </w:r>
      <w:r w:rsidR="00594697">
        <w:rPr>
          <w:rFonts w:ascii="Arial" w:eastAsia="Times New Roman" w:hAnsi="Arial" w:cs="Arial"/>
          <w:b/>
          <w:bCs/>
          <w:i/>
          <w:iCs/>
          <w:color w:val="082842"/>
        </w:rPr>
        <w:t>and ESAs</w:t>
      </w:r>
      <w:r>
        <w:rPr>
          <w:rFonts w:ascii="Arial" w:eastAsia="Times New Roman" w:hAnsi="Arial" w:cs="Arial"/>
          <w:b/>
          <w:bCs/>
          <w:i/>
          <w:iCs/>
          <w:color w:val="082842"/>
        </w:rPr>
        <w:t xml:space="preserve"> for parents </w:t>
      </w:r>
      <w:r w:rsidR="00594697">
        <w:rPr>
          <w:rFonts w:ascii="Arial" w:eastAsia="Times New Roman" w:hAnsi="Arial" w:cs="Arial"/>
          <w:b/>
          <w:bCs/>
          <w:i/>
          <w:iCs/>
          <w:color w:val="082842"/>
          <w:u w:val="single"/>
        </w:rPr>
        <w:t>&amp;</w:t>
      </w:r>
      <w:r>
        <w:rPr>
          <w:rFonts w:ascii="Arial" w:eastAsia="Times New Roman" w:hAnsi="Arial" w:cs="Arial"/>
          <w:b/>
          <w:bCs/>
          <w:i/>
          <w:iCs/>
          <w:color w:val="082842"/>
        </w:rPr>
        <w:t xml:space="preserve"> public schools</w:t>
      </w:r>
      <w:r w:rsidR="001B1E76">
        <w:rPr>
          <w:rFonts w:ascii="Arial" w:eastAsia="Times New Roman" w:hAnsi="Arial" w:cs="Arial"/>
          <w:b/>
          <w:bCs/>
          <w:i/>
          <w:iCs/>
          <w:color w:val="082842"/>
        </w:rPr>
        <w:t>.</w:t>
      </w:r>
    </w:p>
    <w:p w14:paraId="1EF36DA2" w14:textId="12A206A0" w:rsidR="00310448" w:rsidRDefault="002164EE" w:rsidP="00310448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ia voters</w:t>
      </w:r>
      <w:r w:rsidR="00310448">
        <w:rPr>
          <w:rFonts w:ascii="Arial" w:hAnsi="Arial" w:cs="Arial"/>
          <w:sz w:val="22"/>
          <w:szCs w:val="22"/>
        </w:rPr>
        <w:t xml:space="preserve"> have </w:t>
      </w:r>
      <w:r w:rsidR="00310448" w:rsidRPr="00777175">
        <w:rPr>
          <w:rFonts w:ascii="Arial" w:hAnsi="Arial" w:cs="Arial"/>
          <w:b/>
          <w:bCs/>
          <w:sz w:val="22"/>
          <w:szCs w:val="22"/>
        </w:rPr>
        <w:t>high opinions</w:t>
      </w:r>
      <w:r w:rsidR="00310448">
        <w:rPr>
          <w:rFonts w:ascii="Arial" w:hAnsi="Arial" w:cs="Arial"/>
          <w:sz w:val="22"/>
          <w:szCs w:val="22"/>
        </w:rPr>
        <w:t xml:space="preserve"> of traditional public schools, as well as private schools, hybrid learning options, homeschooling, </w:t>
      </w:r>
      <w:r w:rsidR="00310448" w:rsidRPr="006C6CFD">
        <w:rPr>
          <w:rFonts w:ascii="Arial" w:hAnsi="Arial" w:cs="Arial"/>
          <w:sz w:val="22"/>
          <w:szCs w:val="22"/>
        </w:rPr>
        <w:t>and programs like</w:t>
      </w:r>
      <w:r w:rsidR="00310448">
        <w:rPr>
          <w:rFonts w:ascii="Arial" w:hAnsi="Arial" w:cs="Arial"/>
          <w:sz w:val="22"/>
          <w:szCs w:val="22"/>
        </w:rPr>
        <w:t xml:space="preserve"> </w:t>
      </w:r>
      <w:r w:rsidR="00310448">
        <w:rPr>
          <w:rFonts w:ascii="Arial" w:hAnsi="Arial" w:cs="Arial"/>
          <w:b/>
          <w:bCs/>
          <w:sz w:val="22"/>
          <w:szCs w:val="22"/>
        </w:rPr>
        <w:t xml:space="preserve">education savings accounts </w:t>
      </w:r>
      <w:r w:rsidR="00310448">
        <w:rPr>
          <w:rFonts w:ascii="Arial" w:hAnsi="Arial" w:cs="Arial"/>
          <w:sz w:val="22"/>
          <w:szCs w:val="22"/>
        </w:rPr>
        <w:t xml:space="preserve">and </w:t>
      </w:r>
      <w:r w:rsidR="00310448">
        <w:rPr>
          <w:rFonts w:ascii="Arial" w:hAnsi="Arial" w:cs="Arial"/>
          <w:b/>
          <w:bCs/>
          <w:sz w:val="22"/>
          <w:szCs w:val="22"/>
        </w:rPr>
        <w:t xml:space="preserve">refundable education tax credits. </w:t>
      </w:r>
    </w:p>
    <w:p w14:paraId="465478BC" w14:textId="6E58E749" w:rsidR="00201263" w:rsidRDefault="00310448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ers want to </w:t>
      </w:r>
      <w:r>
        <w:rPr>
          <w:rFonts w:ascii="Arial" w:hAnsi="Arial" w:cs="Arial"/>
          <w:b/>
          <w:bCs/>
          <w:sz w:val="22"/>
          <w:szCs w:val="22"/>
        </w:rPr>
        <w:t xml:space="preserve">empower parents </w:t>
      </w:r>
      <w:r>
        <w:rPr>
          <w:rFonts w:ascii="Arial" w:hAnsi="Arial" w:cs="Arial"/>
          <w:sz w:val="22"/>
          <w:szCs w:val="22"/>
        </w:rPr>
        <w:t xml:space="preserve">to make educational decisions and see </w:t>
      </w:r>
      <w:r w:rsidR="00F437FF">
        <w:rPr>
          <w:rFonts w:ascii="Arial" w:hAnsi="Arial" w:cs="Arial"/>
          <w:sz w:val="22"/>
          <w:szCs w:val="22"/>
        </w:rPr>
        <w:t>it as a way 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improve public schools </w:t>
      </w:r>
      <w:r>
        <w:rPr>
          <w:rFonts w:ascii="Arial" w:hAnsi="Arial" w:cs="Arial"/>
          <w:sz w:val="22"/>
          <w:szCs w:val="22"/>
        </w:rPr>
        <w:t xml:space="preserve">as well. </w:t>
      </w:r>
      <w:r w:rsidR="006F38FE">
        <w:rPr>
          <w:rFonts w:ascii="Arial" w:hAnsi="Arial" w:cs="Arial"/>
          <w:sz w:val="22"/>
          <w:szCs w:val="22"/>
        </w:rPr>
        <w:t>Georgians also</w:t>
      </w:r>
      <w:r w:rsidR="00B11903">
        <w:rPr>
          <w:rFonts w:ascii="Arial" w:hAnsi="Arial" w:cs="Arial"/>
          <w:sz w:val="22"/>
          <w:szCs w:val="22"/>
        </w:rPr>
        <w:t xml:space="preserve"> appreciate school choice programs th</w:t>
      </w:r>
      <w:r w:rsidR="008272B6">
        <w:rPr>
          <w:rFonts w:ascii="Arial" w:hAnsi="Arial" w:cs="Arial"/>
          <w:sz w:val="22"/>
          <w:szCs w:val="22"/>
        </w:rPr>
        <w:t>at</w:t>
      </w:r>
      <w:r w:rsidR="00B11903">
        <w:rPr>
          <w:rFonts w:ascii="Arial" w:hAnsi="Arial" w:cs="Arial"/>
          <w:sz w:val="22"/>
          <w:szCs w:val="22"/>
        </w:rPr>
        <w:t xml:space="preserve"> can be </w:t>
      </w:r>
      <w:r w:rsidR="00B11903">
        <w:rPr>
          <w:rFonts w:ascii="Arial" w:hAnsi="Arial" w:cs="Arial"/>
          <w:b/>
          <w:bCs/>
          <w:sz w:val="22"/>
          <w:szCs w:val="22"/>
        </w:rPr>
        <w:t xml:space="preserve">customized </w:t>
      </w:r>
      <w:r w:rsidR="00B11903">
        <w:rPr>
          <w:rFonts w:ascii="Arial" w:hAnsi="Arial" w:cs="Arial"/>
          <w:sz w:val="22"/>
          <w:szCs w:val="22"/>
        </w:rPr>
        <w:t>to fit students</w:t>
      </w:r>
      <w:r w:rsidR="008272B6">
        <w:rPr>
          <w:rFonts w:ascii="Arial" w:hAnsi="Arial" w:cs="Arial"/>
          <w:sz w:val="22"/>
          <w:szCs w:val="22"/>
        </w:rPr>
        <w:t>’</w:t>
      </w:r>
      <w:r w:rsidR="00B11903">
        <w:rPr>
          <w:rFonts w:ascii="Arial" w:hAnsi="Arial" w:cs="Arial"/>
          <w:sz w:val="22"/>
          <w:szCs w:val="22"/>
        </w:rPr>
        <w:t xml:space="preserve"> needs. </w:t>
      </w:r>
    </w:p>
    <w:p w14:paraId="3912F6E0" w14:textId="24D88E16" w:rsidR="00B11903" w:rsidRPr="00945045" w:rsidRDefault="002164EE" w:rsidP="001B1E76">
      <w:pPr>
        <w:pStyle w:val="paragraph"/>
        <w:numPr>
          <w:ilvl w:val="0"/>
          <w:numId w:val="2"/>
        </w:numPr>
        <w:adjustRightInd w:val="0"/>
        <w:snapToGrid w:val="0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o</w:t>
      </w:r>
      <w:r w:rsidR="00AE0FCA">
        <w:rPr>
          <w:rFonts w:ascii="Arial" w:hAnsi="Arial" w:cs="Arial"/>
          <w:sz w:val="22"/>
          <w:szCs w:val="22"/>
        </w:rPr>
        <w:t xml:space="preserve">ss party lines, voters will </w:t>
      </w:r>
      <w:r w:rsidR="0039318B">
        <w:rPr>
          <w:rFonts w:ascii="Arial" w:hAnsi="Arial" w:cs="Arial"/>
          <w:sz w:val="22"/>
          <w:szCs w:val="22"/>
        </w:rPr>
        <w:t xml:space="preserve">especially </w:t>
      </w:r>
      <w:r w:rsidR="00AE0FCA">
        <w:rPr>
          <w:rFonts w:ascii="Arial" w:hAnsi="Arial" w:cs="Arial"/>
          <w:sz w:val="22"/>
          <w:szCs w:val="22"/>
        </w:rPr>
        <w:t>support an ESA program</w:t>
      </w:r>
      <w:r w:rsidR="00381C99">
        <w:rPr>
          <w:rFonts w:ascii="Arial" w:hAnsi="Arial" w:cs="Arial"/>
          <w:b/>
          <w:bCs/>
          <w:sz w:val="22"/>
          <w:szCs w:val="22"/>
        </w:rPr>
        <w:t xml:space="preserve"> open to all students. </w:t>
      </w:r>
    </w:p>
    <w:p w14:paraId="38F9A2B9" w14:textId="77777777" w:rsidR="00F111FC" w:rsidRDefault="00F111FC" w:rsidP="0094504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80C730C" w14:textId="3A47C04E" w:rsidR="00945045" w:rsidRPr="00945045" w:rsidRDefault="001B1E76" w:rsidP="00945045">
      <w:pPr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  <w:lang w:val="en-GB"/>
        </w:rPr>
      </w:pPr>
      <w:r w:rsidRPr="00945045">
        <w:rPr>
          <w:rFonts w:ascii="Arial" w:hAnsi="Arial" w:cs="Arial"/>
          <w:b/>
          <w:bCs/>
          <w:sz w:val="18"/>
          <w:szCs w:val="18"/>
          <w:lang w:val="en-GB"/>
        </w:rPr>
        <w:t>Methodology</w:t>
      </w:r>
      <w:r w:rsidR="00945045">
        <w:rPr>
          <w:rFonts w:ascii="Arial" w:hAnsi="Arial" w:cs="Arial"/>
          <w:sz w:val="18"/>
          <w:szCs w:val="18"/>
          <w:lang w:val="en-GB"/>
        </w:rPr>
        <w:t>:</w:t>
      </w:r>
      <w:r w:rsidRPr="001B1E76">
        <w:rPr>
          <w:rFonts w:ascii="Arial" w:hAnsi="Arial" w:cs="Arial"/>
          <w:sz w:val="18"/>
          <w:szCs w:val="18"/>
          <w:lang w:val="en-GB"/>
        </w:rPr>
        <w:t xml:space="preserve"> </w:t>
      </w:r>
      <w:r w:rsidR="000E02FB" w:rsidRPr="000E02FB">
        <w:rPr>
          <w:rFonts w:ascii="Arial" w:hAnsi="Arial" w:cs="Arial"/>
          <w:sz w:val="18"/>
          <w:szCs w:val="18"/>
          <w:lang w:val="en-GB"/>
        </w:rPr>
        <w:t>This survey was conducted July 13 – 15, 2023, with 600 likely general election voters. Known registered voters were interviewed via online panel. This survey was weighted to a likely general election voter universe.</w:t>
      </w:r>
    </w:p>
    <w:sectPr w:rsidR="00945045" w:rsidRPr="00945045" w:rsidSect="00827AB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38" w:right="1440" w:bottom="1728" w:left="1440" w:header="15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0F0F" w14:textId="77777777" w:rsidR="00891520" w:rsidRDefault="00891520" w:rsidP="00895543">
      <w:r>
        <w:separator/>
      </w:r>
    </w:p>
  </w:endnote>
  <w:endnote w:type="continuationSeparator" w:id="0">
    <w:p w14:paraId="2E02ADA0" w14:textId="77777777" w:rsidR="00891520" w:rsidRDefault="00891520" w:rsidP="00895543">
      <w:r>
        <w:continuationSeparator/>
      </w:r>
    </w:p>
  </w:endnote>
  <w:endnote w:type="continuationNotice" w:id="1">
    <w:p w14:paraId="19E2C67C" w14:textId="77777777" w:rsidR="00891520" w:rsidRDefault="00891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randon Text Regular">
    <w:altName w:val="Calibri"/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Brandon Text Bold">
    <w:panose1 w:val="020B0604020202020204"/>
    <w:charset w:val="4D"/>
    <w:family w:val="swiss"/>
    <w:pitch w:val="variable"/>
    <w:sig w:usb0="A000002F" w:usb1="5000205B" w:usb2="00000000" w:usb3="00000000" w:csb0="0000009B" w:csb1="00000000"/>
  </w:font>
  <w:font w:name="Barlow Condensed SemiBold">
    <w:panose1 w:val="00000706000000000000"/>
    <w:charset w:val="4D"/>
    <w:family w:val="auto"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E236" w14:textId="7BD1DEB8" w:rsidR="00201263" w:rsidRDefault="00201263">
    <w:pPr>
      <w:pStyle w:val="Footer"/>
    </w:pPr>
    <w:r>
      <w:rPr>
        <w:noProof/>
      </w:rPr>
      <w:drawing>
        <wp:anchor distT="0" distB="0" distL="114300" distR="114300" simplePos="0" relativeHeight="251658251" behindDoc="1" locked="0" layoutInCell="1" allowOverlap="1" wp14:anchorId="7C8EE896" wp14:editId="72E6BBA8">
          <wp:simplePos x="0" y="0"/>
          <wp:positionH relativeFrom="column">
            <wp:posOffset>-534670</wp:posOffset>
          </wp:positionH>
          <wp:positionV relativeFrom="paragraph">
            <wp:posOffset>-544830</wp:posOffset>
          </wp:positionV>
          <wp:extent cx="502920" cy="502920"/>
          <wp:effectExtent l="0" t="0" r="5080" b="508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1F6B6C8" wp14:editId="600793DC">
              <wp:simplePos x="0" y="0"/>
              <wp:positionH relativeFrom="column">
                <wp:posOffset>-916380</wp:posOffset>
              </wp:positionH>
              <wp:positionV relativeFrom="paragraph">
                <wp:posOffset>-753745</wp:posOffset>
              </wp:positionV>
              <wp:extent cx="7772400" cy="1107440"/>
              <wp:effectExtent l="50800" t="88900" r="50800" b="1016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07440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7402F283">
            <v:rect id="Rectangle 20" style="position:absolute;margin-left:-72.15pt;margin-top:-59.35pt;width:612pt;height:8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4B176F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">
              <v:fill type="frame" o:title="" recolor="t" rotate="t" r:id="rId4"/>
              <v:shadow on="t" color="black" opacity="26214f" offset="0,-3pt" origin=",.5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95B3" w14:textId="6FDC7BB8" w:rsidR="00024D1D" w:rsidRDefault="00024D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0AE78A" wp14:editId="75223227">
              <wp:simplePos x="0" y="0"/>
              <wp:positionH relativeFrom="column">
                <wp:posOffset>197224</wp:posOffset>
              </wp:positionH>
              <wp:positionV relativeFrom="paragraph">
                <wp:posOffset>-513192</wp:posOffset>
              </wp:positionV>
              <wp:extent cx="6087035" cy="47602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7035" cy="4760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C00DC" w14:textId="3E905863" w:rsidR="001B1E76" w:rsidRPr="001B1E76" w:rsidRDefault="003B4A7B" w:rsidP="001B1E7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hyperlink r:id="rId1" w:tgtFrame="_blank" w:history="1">
                            <w:r w:rsidR="001B1E76" w:rsidRPr="001B1E76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  <w:t>Cygnal</w:t>
                            </w:r>
                          </w:hyperlink>
                          <w:r w:rsidR="001B1E76" w:rsidRPr="001B1E76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 xml:space="preserve"> is an award-winning international polling, public opinion, and predictive analytics firm that pioneered multi-mode polling, text-to-web collection, and emotive analysis. Cygnal </w:t>
                          </w:r>
                          <w:r w:rsidR="00E0365A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>is ranked</w:t>
                          </w:r>
                          <w:r w:rsidR="001B1E76" w:rsidRPr="001B1E76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 xml:space="preserve"> as the most accurate firm, and clients rely on Cygnal’s ability to create intelligence for action. Its team members have worked in 4</w:t>
                          </w:r>
                          <w:r w:rsidR="00E0365A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>9</w:t>
                          </w:r>
                          <w:r w:rsidR="001B1E76" w:rsidRPr="001B1E76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 xml:space="preserve"> states and </w:t>
                          </w:r>
                          <w:r w:rsidR="00E0365A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>17</w:t>
                          </w:r>
                          <w:r w:rsidR="001B1E76" w:rsidRPr="001B1E76"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  <w:lang w:val="en"/>
                            </w:rPr>
                            <w:t xml:space="preserve"> countries on more than 2,700 corporate, public affairs, and political campaigns.</w:t>
                          </w:r>
                        </w:p>
                        <w:p w14:paraId="1E0F5E56" w14:textId="77777777" w:rsidR="00024D1D" w:rsidRPr="009B4CAE" w:rsidRDefault="00024D1D" w:rsidP="001B1E7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AE7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5.55pt;margin-top:-40.4pt;width:479.3pt;height:3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SRcGQ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" filled="f" stroked="f" strokeweight=".5pt">
              <v:textbox>
                <w:txbxContent>
                  <w:p w14:paraId="39BC00DC" w14:textId="3E905863" w:rsidR="001B1E76" w:rsidRPr="001B1E76" w:rsidRDefault="003B4A7B" w:rsidP="001B1E76">
                    <w:pP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</w:pPr>
                    <w:hyperlink r:id="rId2" w:tgtFrame="_blank" w:history="1">
                      <w:r w:rsidR="001B1E76" w:rsidRPr="001B1E76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5"/>
                          <w:szCs w:val="15"/>
                          <w:lang w:val="en"/>
                        </w:rPr>
                        <w:t>Cygnal</w:t>
                      </w:r>
                    </w:hyperlink>
                    <w:r w:rsidR="001B1E76" w:rsidRPr="001B1E76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 xml:space="preserve"> is an award-winning international polling, public opinion, and predictive analytics firm that pioneered multi-mode polling, text-to-web collection, and emotive analysis. Cygnal </w:t>
                    </w:r>
                    <w:r w:rsidR="00E0365A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>is ranked</w:t>
                    </w:r>
                    <w:r w:rsidR="001B1E76" w:rsidRPr="001B1E76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 xml:space="preserve"> as the most accurate firm, and clients rely on Cygnal’s ability to create intelligence for action. Its team members have worked in 4</w:t>
                    </w:r>
                    <w:r w:rsidR="00E0365A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>9</w:t>
                    </w:r>
                    <w:r w:rsidR="001B1E76" w:rsidRPr="001B1E76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 xml:space="preserve"> states and </w:t>
                    </w:r>
                    <w:r w:rsidR="00E0365A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>17</w:t>
                    </w:r>
                    <w:r w:rsidR="001B1E76" w:rsidRPr="001B1E76"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  <w:lang w:val="en"/>
                      </w:rPr>
                      <w:t xml:space="preserve"> countries on more than 2,700 corporate, public affairs, and political campaigns.</w:t>
                    </w:r>
                  </w:p>
                  <w:p w14:paraId="1E0F5E56" w14:textId="77777777" w:rsidR="00024D1D" w:rsidRPr="009B4CAE" w:rsidRDefault="00024D1D" w:rsidP="001B1E76">
                    <w:pPr>
                      <w:rPr>
                        <w:rFonts w:ascii="Arial" w:hAnsi="Arial" w:cs="Arial"/>
                        <w:color w:val="FFFFFF" w:themeColor="background1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1" locked="0" layoutInCell="1" allowOverlap="1" wp14:anchorId="092E5003" wp14:editId="289A124C">
          <wp:simplePos x="0" y="0"/>
          <wp:positionH relativeFrom="column">
            <wp:posOffset>-525780</wp:posOffset>
          </wp:positionH>
          <wp:positionV relativeFrom="paragraph">
            <wp:posOffset>-537770</wp:posOffset>
          </wp:positionV>
          <wp:extent cx="502920" cy="502920"/>
          <wp:effectExtent l="0" t="0" r="5080" b="5080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E25A516" wp14:editId="2233374D">
              <wp:simplePos x="0" y="0"/>
              <wp:positionH relativeFrom="column">
                <wp:posOffset>-908050</wp:posOffset>
              </wp:positionH>
              <wp:positionV relativeFrom="paragraph">
                <wp:posOffset>-736600</wp:posOffset>
              </wp:positionV>
              <wp:extent cx="7772400" cy="1107440"/>
              <wp:effectExtent l="50800" t="88900" r="50800" b="1016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074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6A922FBF">
            <v:rect id="Rectangle 11" style="position:absolute;margin-left:-71.5pt;margin-top:-58pt;width:612pt;height:87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5697B4A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">
              <v:fill type="frame" o:title="" recolor="t" rotate="t" r:id="rId8"/>
              <v:shadow on="t" color="black" opacity="26214f" offset="0,-3pt" origin=",.5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B332" w14:textId="77777777" w:rsidR="00891520" w:rsidRDefault="00891520" w:rsidP="00895543">
      <w:r>
        <w:separator/>
      </w:r>
    </w:p>
  </w:footnote>
  <w:footnote w:type="continuationSeparator" w:id="0">
    <w:p w14:paraId="6BA8866A" w14:textId="77777777" w:rsidR="00891520" w:rsidRDefault="00891520" w:rsidP="00895543">
      <w:r>
        <w:continuationSeparator/>
      </w:r>
    </w:p>
  </w:footnote>
  <w:footnote w:type="continuationNotice" w:id="1">
    <w:p w14:paraId="273B4CDA" w14:textId="77777777" w:rsidR="00891520" w:rsidRDefault="00891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F533" w14:textId="748B1BFF" w:rsidR="00895543" w:rsidRDefault="00D5239E" w:rsidP="006A22B1">
    <w:pPr>
      <w:pStyle w:val="Header"/>
      <w:tabs>
        <w:tab w:val="clear" w:pos="4513"/>
        <w:tab w:val="clear" w:pos="9026"/>
        <w:tab w:val="left" w:pos="47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66F1E451" wp14:editId="5A52BA57">
          <wp:simplePos x="0" y="0"/>
          <wp:positionH relativeFrom="column">
            <wp:posOffset>4392370</wp:posOffset>
          </wp:positionH>
          <wp:positionV relativeFrom="paragraph">
            <wp:posOffset>-769620</wp:posOffset>
          </wp:positionV>
          <wp:extent cx="1783976" cy="416242"/>
          <wp:effectExtent l="0" t="0" r="0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976" cy="41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832157C" wp14:editId="71597816">
              <wp:simplePos x="0" y="0"/>
              <wp:positionH relativeFrom="column">
                <wp:posOffset>3088341</wp:posOffset>
              </wp:positionH>
              <wp:positionV relativeFrom="paragraph">
                <wp:posOffset>-1025263</wp:posOffset>
              </wp:positionV>
              <wp:extent cx="5918835" cy="880036"/>
              <wp:effectExtent l="76200" t="25400" r="24765" b="85725"/>
              <wp:wrapNone/>
              <wp:docPr id="586095094" name="Freeform 5860950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8835" cy="880036"/>
                      </a:xfrm>
                      <a:custGeom>
                        <a:avLst/>
                        <a:gdLst>
                          <a:gd name="connsiteX0" fmla="*/ 0 w 3797300"/>
                          <a:gd name="connsiteY0" fmla="*/ 0 h 520700"/>
                          <a:gd name="connsiteX1" fmla="*/ 3797300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3797300"/>
                          <a:gd name="connsiteY0" fmla="*/ 0 h 520700"/>
                          <a:gd name="connsiteX1" fmla="*/ 3365500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3797300"/>
                          <a:gd name="connsiteY0" fmla="*/ 0 h 520700"/>
                          <a:gd name="connsiteX1" fmla="*/ 3755108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4237305"/>
                          <a:gd name="connsiteY0" fmla="*/ 0 h 520700"/>
                          <a:gd name="connsiteX1" fmla="*/ 4195113 w 4237305"/>
                          <a:gd name="connsiteY1" fmla="*/ 0 h 520700"/>
                          <a:gd name="connsiteX2" fmla="*/ 4237305 w 4237305"/>
                          <a:gd name="connsiteY2" fmla="*/ 520700 h 520700"/>
                          <a:gd name="connsiteX3" fmla="*/ 440005 w 4237305"/>
                          <a:gd name="connsiteY3" fmla="*/ 520700 h 520700"/>
                          <a:gd name="connsiteX4" fmla="*/ 0 w 4237305"/>
                          <a:gd name="connsiteY4" fmla="*/ 0 h 520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37305" h="520700">
                            <a:moveTo>
                              <a:pt x="0" y="0"/>
                            </a:moveTo>
                            <a:lnTo>
                              <a:pt x="4195113" y="0"/>
                            </a:lnTo>
                            <a:lnTo>
                              <a:pt x="4237305" y="520700"/>
                            </a:lnTo>
                            <a:lnTo>
                              <a:pt x="440005" y="520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F243E"/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4CDFE06E">
            <v:shape id="Rectangle 2" style="position:absolute;margin-left:243.2pt;margin-top:-80.75pt;width:466.05pt;height:69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7305,520700" o:spid="_x0000_s1026" fillcolor="#0f243e" stroked="f" strokeweight="1pt" path="m,l4195113,r42192,520700l440005,520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" w14:anchorId="7C7AA0EC">
              <v:stroke joinstyle="miter"/>
              <v:shadow on="t" color="black" opacity="26214f" offset="-.74836mm,.74836mm" origin=".5,-.5"/>
              <v:path arrowok="t" o:connecttype="custom" o:connectlocs="0,0;5859900,0;5918835,880036;614616,880036;0,0" o:connectangles="0,0,0,0,0"/>
            </v:shape>
          </w:pict>
        </mc:Fallback>
      </mc:AlternateContent>
    </w:r>
    <w:r w:rsidR="00A337A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38D889" wp14:editId="3509556C">
              <wp:simplePos x="0" y="0"/>
              <wp:positionH relativeFrom="column">
                <wp:posOffset>-959667</wp:posOffset>
              </wp:positionH>
              <wp:positionV relativeFrom="paragraph">
                <wp:posOffset>-1023947</wp:posOffset>
              </wp:positionV>
              <wp:extent cx="7848600" cy="271604"/>
              <wp:effectExtent l="0" t="0" r="0" b="0"/>
              <wp:wrapNone/>
              <wp:docPr id="77174871" name="Rectangle 77174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271604"/>
                      </a:xfrm>
                      <a:prstGeom prst="rect">
                        <a:avLst/>
                      </a:prstGeom>
                      <a:solidFill>
                        <a:srgbClr val="F588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34B77C6D">
            <v:rect id="Rectangle 1" style="position:absolute;margin-left:-75.55pt;margin-top:-80.65pt;width:618pt;height:21.4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8820" stroked="f" strokeweight="1pt" w14:anchorId="4C34A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"/>
          </w:pict>
        </mc:Fallback>
      </mc:AlternateContent>
    </w:r>
    <w:r w:rsidR="006A22B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70FD" w14:textId="51FBD155" w:rsidR="00972425" w:rsidRDefault="00827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49A8657" wp14:editId="187DAF5C">
              <wp:simplePos x="0" y="0"/>
              <wp:positionH relativeFrom="column">
                <wp:posOffset>-600635</wp:posOffset>
              </wp:positionH>
              <wp:positionV relativeFrom="paragraph">
                <wp:posOffset>-647252</wp:posOffset>
              </wp:positionV>
              <wp:extent cx="3675530" cy="70821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5530" cy="7082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30854B" w14:textId="22CFAB33" w:rsidR="00827ABE" w:rsidRPr="00827ABE" w:rsidRDefault="00023121" w:rsidP="009300C8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2842"/>
                              <w:sz w:val="32"/>
                              <w:szCs w:val="32"/>
                              <w:u w:val="single"/>
                            </w:rPr>
                            <w:t>Georgia Voters Strongly Support</w:t>
                          </w:r>
                          <w:r w:rsidR="00176CFD">
                            <w:rPr>
                              <w:rFonts w:ascii="Arial" w:hAnsi="Arial" w:cs="Arial"/>
                              <w:b/>
                              <w:bCs/>
                              <w:color w:val="082842"/>
                              <w:sz w:val="32"/>
                              <w:szCs w:val="32"/>
                              <w:u w:val="single"/>
                            </w:rPr>
                            <w:t xml:space="preserve"> ESAs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82842"/>
                              <w:sz w:val="32"/>
                              <w:szCs w:val="32"/>
                              <w:u w:val="single"/>
                            </w:rPr>
                            <w:t xml:space="preserve"> School </w:t>
                          </w:r>
                          <w:r w:rsidR="00007548">
                            <w:rPr>
                              <w:rFonts w:ascii="Arial" w:hAnsi="Arial" w:cs="Arial"/>
                              <w:b/>
                              <w:bCs/>
                              <w:color w:val="082842"/>
                              <w:sz w:val="32"/>
                              <w:szCs w:val="32"/>
                              <w:u w:val="single"/>
                            </w:rPr>
                            <w:t>Choice</w:t>
                          </w:r>
                          <w:r w:rsidR="009300C8">
                            <w:rPr>
                              <w:rFonts w:ascii="Arial" w:hAnsi="Arial" w:cs="Arial"/>
                              <w:b/>
                              <w:bCs/>
                              <w:color w:val="082842"/>
                              <w:sz w:val="32"/>
                              <w:szCs w:val="32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A865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47.3pt;margin-top:-50.95pt;width:289.4pt;height:55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uhzFgIAACw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" filled="f" stroked="f" strokeweight=".5pt">
              <v:textbox>
                <w:txbxContent>
                  <w:p w14:paraId="0830854B" w14:textId="22CFAB33" w:rsidR="00827ABE" w:rsidRPr="00827ABE" w:rsidRDefault="00023121" w:rsidP="009300C8">
                    <w:r>
                      <w:rPr>
                        <w:rFonts w:ascii="Arial" w:hAnsi="Arial" w:cs="Arial"/>
                        <w:b/>
                        <w:bCs/>
                        <w:color w:val="082842"/>
                        <w:sz w:val="32"/>
                        <w:szCs w:val="32"/>
                        <w:u w:val="single"/>
                      </w:rPr>
                      <w:t>Georgia Voters Strongly Support</w:t>
                    </w:r>
                    <w:r w:rsidR="00176CFD">
                      <w:rPr>
                        <w:rFonts w:ascii="Arial" w:hAnsi="Arial" w:cs="Arial"/>
                        <w:b/>
                        <w:bCs/>
                        <w:color w:val="082842"/>
                        <w:sz w:val="32"/>
                        <w:szCs w:val="32"/>
                        <w:u w:val="single"/>
                      </w:rPr>
                      <w:t xml:space="preserve"> ESAs and</w:t>
                    </w:r>
                    <w:r>
                      <w:rPr>
                        <w:rFonts w:ascii="Arial" w:hAnsi="Arial" w:cs="Arial"/>
                        <w:b/>
                        <w:bCs/>
                        <w:color w:val="082842"/>
                        <w:sz w:val="32"/>
                        <w:szCs w:val="32"/>
                        <w:u w:val="single"/>
                      </w:rPr>
                      <w:t xml:space="preserve"> School </w:t>
                    </w:r>
                    <w:r w:rsidR="00007548">
                      <w:rPr>
                        <w:rFonts w:ascii="Arial" w:hAnsi="Arial" w:cs="Arial"/>
                        <w:b/>
                        <w:bCs/>
                        <w:color w:val="082842"/>
                        <w:sz w:val="32"/>
                        <w:szCs w:val="32"/>
                        <w:u w:val="single"/>
                      </w:rPr>
                      <w:t>Choice</w:t>
                    </w:r>
                    <w:r w:rsidR="009300C8">
                      <w:rPr>
                        <w:rFonts w:ascii="Arial" w:hAnsi="Arial" w:cs="Arial"/>
                        <w:b/>
                        <w:bCs/>
                        <w:color w:val="082842"/>
                        <w:sz w:val="32"/>
                        <w:szCs w:val="32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569A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0355D11" wp14:editId="3F35D1CE">
              <wp:simplePos x="0" y="0"/>
              <wp:positionH relativeFrom="column">
                <wp:posOffset>-988695</wp:posOffset>
              </wp:positionH>
              <wp:positionV relativeFrom="paragraph">
                <wp:posOffset>-1029970</wp:posOffset>
              </wp:positionV>
              <wp:extent cx="7848600" cy="2711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271145"/>
                      </a:xfrm>
                      <a:prstGeom prst="rect">
                        <a:avLst/>
                      </a:prstGeom>
                      <a:solidFill>
                        <a:srgbClr val="F588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434EC307">
            <v:rect id="Rectangle 1" style="position:absolute;margin-left:-77.85pt;margin-top:-81.1pt;width:618pt;height:21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8820" stroked="f" strokeweight="1pt" w14:anchorId="32F41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"/>
          </w:pict>
        </mc:Fallback>
      </mc:AlternateContent>
    </w:r>
    <w:r w:rsidR="001B569A">
      <w:rPr>
        <w:noProof/>
      </w:rPr>
      <w:drawing>
        <wp:anchor distT="0" distB="0" distL="114300" distR="114300" simplePos="0" relativeHeight="251658244" behindDoc="0" locked="0" layoutInCell="1" allowOverlap="1" wp14:anchorId="26CF3260" wp14:editId="30B5882C">
          <wp:simplePos x="0" y="0"/>
          <wp:positionH relativeFrom="column">
            <wp:posOffset>4347210</wp:posOffset>
          </wp:positionH>
          <wp:positionV relativeFrom="paragraph">
            <wp:posOffset>-776605</wp:posOffset>
          </wp:positionV>
          <wp:extent cx="1783715" cy="415925"/>
          <wp:effectExtent l="0" t="0" r="0" b="3175"/>
          <wp:wrapNone/>
          <wp:docPr id="10" name="Picture 1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69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C2DE3FB" wp14:editId="66F71A36">
              <wp:simplePos x="0" y="0"/>
              <wp:positionH relativeFrom="column">
                <wp:posOffset>3042995</wp:posOffset>
              </wp:positionH>
              <wp:positionV relativeFrom="paragraph">
                <wp:posOffset>-1005840</wp:posOffset>
              </wp:positionV>
              <wp:extent cx="5918835" cy="879475"/>
              <wp:effectExtent l="76200" t="25400" r="24765" b="85725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8835" cy="879475"/>
                      </a:xfrm>
                      <a:custGeom>
                        <a:avLst/>
                        <a:gdLst>
                          <a:gd name="connsiteX0" fmla="*/ 0 w 3797300"/>
                          <a:gd name="connsiteY0" fmla="*/ 0 h 520700"/>
                          <a:gd name="connsiteX1" fmla="*/ 3797300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3797300"/>
                          <a:gd name="connsiteY0" fmla="*/ 0 h 520700"/>
                          <a:gd name="connsiteX1" fmla="*/ 3365500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3797300"/>
                          <a:gd name="connsiteY0" fmla="*/ 0 h 520700"/>
                          <a:gd name="connsiteX1" fmla="*/ 3755108 w 3797300"/>
                          <a:gd name="connsiteY1" fmla="*/ 0 h 520700"/>
                          <a:gd name="connsiteX2" fmla="*/ 3797300 w 3797300"/>
                          <a:gd name="connsiteY2" fmla="*/ 520700 h 520700"/>
                          <a:gd name="connsiteX3" fmla="*/ 0 w 3797300"/>
                          <a:gd name="connsiteY3" fmla="*/ 520700 h 520700"/>
                          <a:gd name="connsiteX4" fmla="*/ 0 w 3797300"/>
                          <a:gd name="connsiteY4" fmla="*/ 0 h 520700"/>
                          <a:gd name="connsiteX0" fmla="*/ 0 w 4237305"/>
                          <a:gd name="connsiteY0" fmla="*/ 0 h 520700"/>
                          <a:gd name="connsiteX1" fmla="*/ 4195113 w 4237305"/>
                          <a:gd name="connsiteY1" fmla="*/ 0 h 520700"/>
                          <a:gd name="connsiteX2" fmla="*/ 4237305 w 4237305"/>
                          <a:gd name="connsiteY2" fmla="*/ 520700 h 520700"/>
                          <a:gd name="connsiteX3" fmla="*/ 440005 w 4237305"/>
                          <a:gd name="connsiteY3" fmla="*/ 520700 h 520700"/>
                          <a:gd name="connsiteX4" fmla="*/ 0 w 4237305"/>
                          <a:gd name="connsiteY4" fmla="*/ 0 h 520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237305" h="520700">
                            <a:moveTo>
                              <a:pt x="0" y="0"/>
                            </a:moveTo>
                            <a:lnTo>
                              <a:pt x="4195113" y="0"/>
                            </a:lnTo>
                            <a:lnTo>
                              <a:pt x="4237305" y="520700"/>
                            </a:lnTo>
                            <a:lnTo>
                              <a:pt x="440005" y="5207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F243E"/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arto="http://schemas.microsoft.com/office/word/2006/arto">
          <w:pict w14:anchorId="13F68CA2">
            <v:shape id="Rectangle 2" style="position:absolute;margin-left:239.6pt;margin-top:-79.2pt;width:466.05pt;height:69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7305,520700" o:spid="_x0000_s1026" fillcolor="#0f243e" stroked="f" strokeweight="1pt" path="m,l4195113,r42192,520700l440005,520700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" w14:anchorId="562910F0">
              <v:stroke joinstyle="miter"/>
              <v:shadow on="t" color="black" opacity="26214f" offset="-.74836mm,.74836mm" origin=".5,-.5"/>
              <v:path arrowok="t" o:connecttype="custom" o:connectlocs="0,0;5859900,0;5918835,879475;614616,879475;0,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363"/>
    <w:multiLevelType w:val="hybridMultilevel"/>
    <w:tmpl w:val="49AC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4DB0"/>
    <w:multiLevelType w:val="hybridMultilevel"/>
    <w:tmpl w:val="5B48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22825">
    <w:abstractNumId w:val="0"/>
  </w:num>
  <w:num w:numId="2" w16cid:durableId="103947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43"/>
    <w:rsid w:val="00007548"/>
    <w:rsid w:val="00023121"/>
    <w:rsid w:val="00024D1D"/>
    <w:rsid w:val="0007583D"/>
    <w:rsid w:val="0008104C"/>
    <w:rsid w:val="0009575D"/>
    <w:rsid w:val="000B3671"/>
    <w:rsid w:val="000E02FB"/>
    <w:rsid w:val="00104945"/>
    <w:rsid w:val="00115BF0"/>
    <w:rsid w:val="00160126"/>
    <w:rsid w:val="00176CFD"/>
    <w:rsid w:val="001B1E76"/>
    <w:rsid w:val="001B569A"/>
    <w:rsid w:val="00201263"/>
    <w:rsid w:val="002164EE"/>
    <w:rsid w:val="002C0662"/>
    <w:rsid w:val="002C0B69"/>
    <w:rsid w:val="002C4B47"/>
    <w:rsid w:val="002D30C3"/>
    <w:rsid w:val="002F0965"/>
    <w:rsid w:val="00305E5D"/>
    <w:rsid w:val="00310448"/>
    <w:rsid w:val="00347EEA"/>
    <w:rsid w:val="003541A8"/>
    <w:rsid w:val="003752F2"/>
    <w:rsid w:val="0038121D"/>
    <w:rsid w:val="00381C99"/>
    <w:rsid w:val="00385AA8"/>
    <w:rsid w:val="0039318B"/>
    <w:rsid w:val="00395B5D"/>
    <w:rsid w:val="003B4A7B"/>
    <w:rsid w:val="003C4289"/>
    <w:rsid w:val="003C4DC5"/>
    <w:rsid w:val="00400671"/>
    <w:rsid w:val="004227CF"/>
    <w:rsid w:val="00467299"/>
    <w:rsid w:val="00483327"/>
    <w:rsid w:val="00485338"/>
    <w:rsid w:val="004A18C4"/>
    <w:rsid w:val="004C16CA"/>
    <w:rsid w:val="004C3EC6"/>
    <w:rsid w:val="004E7C15"/>
    <w:rsid w:val="005207DA"/>
    <w:rsid w:val="00544BA2"/>
    <w:rsid w:val="00594697"/>
    <w:rsid w:val="005C1C74"/>
    <w:rsid w:val="005D331D"/>
    <w:rsid w:val="005F4470"/>
    <w:rsid w:val="005F6499"/>
    <w:rsid w:val="00616320"/>
    <w:rsid w:val="0062519B"/>
    <w:rsid w:val="00627186"/>
    <w:rsid w:val="0065785D"/>
    <w:rsid w:val="0065793D"/>
    <w:rsid w:val="006658B3"/>
    <w:rsid w:val="006744DD"/>
    <w:rsid w:val="0069534A"/>
    <w:rsid w:val="006A22B1"/>
    <w:rsid w:val="006C28CA"/>
    <w:rsid w:val="006C3068"/>
    <w:rsid w:val="006C6CFD"/>
    <w:rsid w:val="006E2B0A"/>
    <w:rsid w:val="006F38FE"/>
    <w:rsid w:val="00754FDE"/>
    <w:rsid w:val="00756AF2"/>
    <w:rsid w:val="007664CD"/>
    <w:rsid w:val="00777175"/>
    <w:rsid w:val="00784A1B"/>
    <w:rsid w:val="00791318"/>
    <w:rsid w:val="007F13A3"/>
    <w:rsid w:val="00825982"/>
    <w:rsid w:val="008272B6"/>
    <w:rsid w:val="00827ABE"/>
    <w:rsid w:val="00831A6A"/>
    <w:rsid w:val="00857418"/>
    <w:rsid w:val="00871F55"/>
    <w:rsid w:val="00876BBD"/>
    <w:rsid w:val="0088308B"/>
    <w:rsid w:val="00891520"/>
    <w:rsid w:val="0089325A"/>
    <w:rsid w:val="00895543"/>
    <w:rsid w:val="008A56C5"/>
    <w:rsid w:val="008C566F"/>
    <w:rsid w:val="009045A6"/>
    <w:rsid w:val="009071E0"/>
    <w:rsid w:val="009300C8"/>
    <w:rsid w:val="009437D5"/>
    <w:rsid w:val="00945045"/>
    <w:rsid w:val="0094556D"/>
    <w:rsid w:val="00972425"/>
    <w:rsid w:val="009763F7"/>
    <w:rsid w:val="00992270"/>
    <w:rsid w:val="0099764D"/>
    <w:rsid w:val="009A1C63"/>
    <w:rsid w:val="009A4C7C"/>
    <w:rsid w:val="009D334C"/>
    <w:rsid w:val="009E0568"/>
    <w:rsid w:val="009F63DC"/>
    <w:rsid w:val="00A017F5"/>
    <w:rsid w:val="00A261CD"/>
    <w:rsid w:val="00A337AE"/>
    <w:rsid w:val="00A601B8"/>
    <w:rsid w:val="00A66316"/>
    <w:rsid w:val="00A97FA9"/>
    <w:rsid w:val="00AA191D"/>
    <w:rsid w:val="00AB5B91"/>
    <w:rsid w:val="00AE0FCA"/>
    <w:rsid w:val="00AE14A9"/>
    <w:rsid w:val="00B11903"/>
    <w:rsid w:val="00B44A0D"/>
    <w:rsid w:val="00B57A30"/>
    <w:rsid w:val="00B72CCD"/>
    <w:rsid w:val="00B73693"/>
    <w:rsid w:val="00B864AA"/>
    <w:rsid w:val="00BA343F"/>
    <w:rsid w:val="00BC2CB3"/>
    <w:rsid w:val="00BC5115"/>
    <w:rsid w:val="00BD5ABB"/>
    <w:rsid w:val="00BF0A6C"/>
    <w:rsid w:val="00C02021"/>
    <w:rsid w:val="00C074DC"/>
    <w:rsid w:val="00C158A8"/>
    <w:rsid w:val="00C37D8B"/>
    <w:rsid w:val="00C96F72"/>
    <w:rsid w:val="00D0350D"/>
    <w:rsid w:val="00D071C8"/>
    <w:rsid w:val="00D42798"/>
    <w:rsid w:val="00D5239E"/>
    <w:rsid w:val="00D53403"/>
    <w:rsid w:val="00DA5E98"/>
    <w:rsid w:val="00DC2FF0"/>
    <w:rsid w:val="00DC7003"/>
    <w:rsid w:val="00DC75C6"/>
    <w:rsid w:val="00E0365A"/>
    <w:rsid w:val="00E14CD2"/>
    <w:rsid w:val="00E40092"/>
    <w:rsid w:val="00E50057"/>
    <w:rsid w:val="00E6216B"/>
    <w:rsid w:val="00E82CB5"/>
    <w:rsid w:val="00E907E5"/>
    <w:rsid w:val="00E944C2"/>
    <w:rsid w:val="00F06F0E"/>
    <w:rsid w:val="00F111FC"/>
    <w:rsid w:val="00F21216"/>
    <w:rsid w:val="00F437FF"/>
    <w:rsid w:val="00F53CAE"/>
    <w:rsid w:val="00F7417F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04FF"/>
  <w15:chartTrackingRefBased/>
  <w15:docId w15:val="{5EC55AF1-5A25-4045-A15E-A69E927D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BB"/>
    <w:pPr>
      <w:spacing w:after="240" w:line="288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5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543"/>
  </w:style>
  <w:style w:type="paragraph" w:styleId="Footer">
    <w:name w:val="footer"/>
    <w:basedOn w:val="Normal"/>
    <w:link w:val="FooterChar"/>
    <w:uiPriority w:val="99"/>
    <w:unhideWhenUsed/>
    <w:rsid w:val="0089554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543"/>
  </w:style>
  <w:style w:type="paragraph" w:styleId="NoSpacing">
    <w:name w:val="No Spacing"/>
    <w:uiPriority w:val="1"/>
    <w:qFormat/>
    <w:rsid w:val="006E2B0A"/>
    <w:rPr>
      <w:rFonts w:eastAsiaTheme="minorEastAsia"/>
      <w:sz w:val="22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6C28CA"/>
  </w:style>
  <w:style w:type="paragraph" w:customStyle="1" w:styleId="text12">
    <w:name w:val="text 12"/>
    <w:basedOn w:val="Normal"/>
    <w:uiPriority w:val="99"/>
    <w:rsid w:val="006C28CA"/>
    <w:pPr>
      <w:autoSpaceDE w:val="0"/>
      <w:autoSpaceDN w:val="0"/>
      <w:adjustRightInd w:val="0"/>
      <w:spacing w:after="0"/>
      <w:textAlignment w:val="center"/>
    </w:pPr>
    <w:rPr>
      <w:rFonts w:ascii="Brandon Text Regular" w:eastAsiaTheme="minorHAnsi" w:hAnsi="Brandon Text Regular" w:cs="Brandon Text Regular"/>
      <w:color w:val="000000"/>
      <w:lang w:eastAsia="en-US"/>
    </w:rPr>
  </w:style>
  <w:style w:type="character" w:customStyle="1" w:styleId="text">
    <w:name w:val="text"/>
    <w:uiPriority w:val="99"/>
    <w:rsid w:val="006C28CA"/>
  </w:style>
  <w:style w:type="paragraph" w:customStyle="1" w:styleId="BasicParagraph">
    <w:name w:val="[Basic Paragraph]"/>
    <w:basedOn w:val="Normal"/>
    <w:uiPriority w:val="99"/>
    <w:rsid w:val="00825982"/>
    <w:pPr>
      <w:autoSpaceDE w:val="0"/>
      <w:autoSpaceDN w:val="0"/>
      <w:adjustRightInd w:val="0"/>
      <w:spacing w:after="0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Title21bold">
    <w:name w:val="Title 21 bold"/>
    <w:uiPriority w:val="99"/>
    <w:rsid w:val="00825982"/>
    <w:rPr>
      <w:rFonts w:ascii="Brandon Text Bold" w:hAnsi="Brandon Text Bold" w:cs="Brandon Text Bold"/>
      <w:b/>
      <w:bCs/>
      <w:outline/>
      <w:spacing w:val="0"/>
      <w:sz w:val="42"/>
      <w:szCs w:val="42"/>
      <w:u w:val="none"/>
    </w:rPr>
  </w:style>
  <w:style w:type="paragraph" w:customStyle="1" w:styleId="Default">
    <w:name w:val="Default"/>
    <w:basedOn w:val="Normal"/>
    <w:uiPriority w:val="99"/>
    <w:rsid w:val="00825982"/>
    <w:pPr>
      <w:suppressAutoHyphens/>
      <w:autoSpaceDE w:val="0"/>
      <w:autoSpaceDN w:val="0"/>
      <w:adjustRightInd w:val="0"/>
      <w:spacing w:after="0"/>
      <w:textAlignment w:val="center"/>
    </w:pPr>
    <w:rPr>
      <w:rFonts w:ascii="Arial" w:eastAsiaTheme="minorHAnsi" w:hAnsi="Arial" w:cs="Arial"/>
      <w:color w:val="000000"/>
      <w:lang w:eastAsia="en-US"/>
    </w:rPr>
  </w:style>
  <w:style w:type="character" w:customStyle="1" w:styleId="line">
    <w:name w:val="line"/>
    <w:basedOn w:val="DefaultParagraphFont"/>
    <w:uiPriority w:val="99"/>
    <w:rsid w:val="00825982"/>
    <w:rPr>
      <w:rFonts w:ascii="Barlow Condensed SemiBold" w:hAnsi="Barlow Condensed SemiBold" w:cs="Barlow Condensed SemiBold"/>
      <w:color w:val="E37A00"/>
      <w:spacing w:val="2"/>
      <w:sz w:val="48"/>
      <w:szCs w:val="48"/>
      <w:u w:val="none"/>
    </w:rPr>
  </w:style>
  <w:style w:type="character" w:customStyle="1" w:styleId="Text16underline">
    <w:name w:val="Text 16 underline"/>
    <w:basedOn w:val="DefaultParagraphFont"/>
    <w:uiPriority w:val="99"/>
    <w:rsid w:val="00B73693"/>
    <w:rPr>
      <w:rFonts w:ascii="Brandon Text Bold" w:hAnsi="Brandon Text Bold" w:cs="Brandon Text Bold"/>
      <w:b/>
      <w:bCs/>
      <w:color w:val="002945"/>
      <w:sz w:val="32"/>
      <w:szCs w:val="32"/>
      <w:u w:val="none"/>
    </w:rPr>
  </w:style>
  <w:style w:type="paragraph" w:customStyle="1" w:styleId="paragraph">
    <w:name w:val="paragraph"/>
    <w:basedOn w:val="Normal"/>
    <w:rsid w:val="005F6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5F6499"/>
  </w:style>
  <w:style w:type="character" w:customStyle="1" w:styleId="eop">
    <w:name w:val="eop"/>
    <w:basedOn w:val="DefaultParagraphFont"/>
    <w:rsid w:val="005F6499"/>
  </w:style>
  <w:style w:type="character" w:styleId="Hyperlink">
    <w:name w:val="Hyperlink"/>
    <w:basedOn w:val="DefaultParagraphFont"/>
    <w:uiPriority w:val="99"/>
    <w:unhideWhenUsed/>
    <w:rsid w:val="001B1E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E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4BA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2" Type="http://schemas.openxmlformats.org/officeDocument/2006/relationships/hyperlink" Target="http://www.cygn.al/" TargetMode="External"/><Relationship Id="rId1" Type="http://schemas.openxmlformats.org/officeDocument/2006/relationships/hyperlink" Target="http://www.cygn.al/" TargetMode="External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2c7c6-c518-4170-9b82-6c42f6e3021b">
      <Terms xmlns="http://schemas.microsoft.com/office/infopath/2007/PartnerControls"/>
    </lcf76f155ced4ddcb4097134ff3c332f>
    <TaxCatchAll xmlns="bd61be6e-c56a-43f4-bbd8-ef5a38904c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9AF6DD58D5C4AB0F70BDF980C4D78" ma:contentTypeVersion="16" ma:contentTypeDescription="Create a new document." ma:contentTypeScope="" ma:versionID="0e301cd9e020cd674a81363358bf3db6">
  <xsd:schema xmlns:xsd="http://www.w3.org/2001/XMLSchema" xmlns:xs="http://www.w3.org/2001/XMLSchema" xmlns:p="http://schemas.microsoft.com/office/2006/metadata/properties" xmlns:ns2="b282c7c6-c518-4170-9b82-6c42f6e3021b" xmlns:ns3="bd61be6e-c56a-43f4-bbd8-ef5a38904c8f" targetNamespace="http://schemas.microsoft.com/office/2006/metadata/properties" ma:root="true" ma:fieldsID="e4272a66172c0e0224ee0f89e36aa0b8" ns2:_="" ns3:_="">
    <xsd:import namespace="b282c7c6-c518-4170-9b82-6c42f6e3021b"/>
    <xsd:import namespace="bd61be6e-c56a-43f4-bbd8-ef5a38904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2c7c6-c518-4170-9b82-6c42f6e30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462284-1521-43e6-ad72-f6ddd437d9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1be6e-c56a-43f4-bbd8-ef5a38904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06f5e7a-00d5-4a47-be25-174d890d4cd2}" ma:internalName="TaxCatchAll" ma:showField="CatchAllData" ma:web="bd61be6e-c56a-43f4-bbd8-ef5a38904c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AEFDB-F3D9-4750-BC64-E6E8CD8591BA}">
  <ds:schemaRefs>
    <ds:schemaRef ds:uri="http://schemas.microsoft.com/office/2006/metadata/properties"/>
    <ds:schemaRef ds:uri="http://schemas.microsoft.com/office/infopath/2007/PartnerControls"/>
    <ds:schemaRef ds:uri="df0b255a-3b40-4894-86de-d821f87295f1"/>
    <ds:schemaRef ds:uri="0ce770b6-d9a8-46ae-8e7f-20eebfd6d09b"/>
  </ds:schemaRefs>
</ds:datastoreItem>
</file>

<file path=customXml/itemProps2.xml><?xml version="1.0" encoding="utf-8"?>
<ds:datastoreItem xmlns:ds="http://schemas.openxmlformats.org/officeDocument/2006/customXml" ds:itemID="{A1C9B2E0-7B73-4EB3-BA84-B77233B464EE}"/>
</file>

<file path=customXml/itemProps3.xml><?xml version="1.0" encoding="utf-8"?>
<ds:datastoreItem xmlns:ds="http://schemas.openxmlformats.org/officeDocument/2006/customXml" ds:itemID="{4BE5B6B2-CEB2-41EC-B084-AE54106A8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B60BB-1170-804A-9321-AAA87FF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urkalevych</dc:creator>
  <cp:keywords/>
  <dc:description/>
  <cp:lastModifiedBy>Jack Coogan</cp:lastModifiedBy>
  <cp:revision>60</cp:revision>
  <cp:lastPrinted>2023-04-09T16:29:00Z</cp:lastPrinted>
  <dcterms:created xsi:type="dcterms:W3CDTF">2023-04-19T22:48:00Z</dcterms:created>
  <dcterms:modified xsi:type="dcterms:W3CDTF">2023-07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9AF6DD58D5C4AB0F70BDF980C4D78</vt:lpwstr>
  </property>
  <property fmtid="{D5CDD505-2E9C-101B-9397-08002B2CF9AE}" pid="3" name="MediaServiceImageTags">
    <vt:lpwstr/>
  </property>
</Properties>
</file>